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84262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4A7DF3" w14:textId="77777777" w:rsidR="00AF2E08" w:rsidRPr="00250D27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2162C9" w:rsidRPr="006117AF">
        <w:rPr>
          <w:rFonts w:ascii="Times New Roman" w:hAnsi="Times New Roman"/>
          <w:sz w:val="28"/>
          <w:szCs w:val="28"/>
        </w:rPr>
        <w:t>п</w:t>
      </w:r>
      <w:r w:rsidR="002162C9" w:rsidRPr="006117AF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>ослуг</w:t>
      </w:r>
      <w:r w:rsidR="009F35A4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>и</w:t>
      </w:r>
      <w:r w:rsidR="002162C9" w:rsidRPr="006117AF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 xml:space="preserve"> з ремонту і технічного </w:t>
      </w:r>
      <w:r w:rsidR="002162C9" w:rsidRPr="00250D27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>обслуговування персональних комп’ютерів, код ДК 021:2015 – 50320000-4 (Послуги по заправці та відновленню картриджів для лазерних принтерів)</w:t>
      </w:r>
      <w:r w:rsidR="00AA666E" w:rsidRPr="00250D27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14:paraId="71CE93F1" w14:textId="68F3B1EF" w:rsidR="00F119BF" w:rsidRPr="00250D27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0D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250D27" w:rsidRPr="00250D27">
        <w:rPr>
          <w:rFonts w:ascii="Times New Roman" w:hAnsi="Times New Roman"/>
          <w:sz w:val="28"/>
          <w:szCs w:val="28"/>
        </w:rPr>
        <w:t>UA-2025-04-25-004936-a</w:t>
      </w:r>
      <w:r w:rsidR="00CA14AD" w:rsidRPr="00250D27">
        <w:t>.</w:t>
      </w:r>
    </w:p>
    <w:p w14:paraId="1D0E6C07" w14:textId="4D320176" w:rsidR="00C40371" w:rsidRPr="00250D27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0D27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 w:rsidRPr="00250D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69D" w:rsidRPr="00250D27">
        <w:rPr>
          <w:rFonts w:ascii="Times New Roman" w:hAnsi="Times New Roman"/>
          <w:spacing w:val="-6"/>
          <w:sz w:val="28"/>
          <w:szCs w:val="28"/>
        </w:rPr>
        <w:t>1 568 057,52</w:t>
      </w:r>
      <w:r w:rsidR="0059669D" w:rsidRPr="00250D27">
        <w:rPr>
          <w:spacing w:val="-6"/>
          <w:sz w:val="27"/>
          <w:szCs w:val="27"/>
        </w:rPr>
        <w:t xml:space="preserve"> </w:t>
      </w:r>
      <w:r w:rsidR="00F941C4" w:rsidRPr="00250D27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250D2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14:paraId="4D531C89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087AA55D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41C" w:rsidRPr="001A741C">
        <w:rPr>
          <w:rFonts w:ascii="Times New Roman" w:hAnsi="Times New Roman" w:cs="Times New Roman"/>
          <w:sz w:val="28"/>
          <w:szCs w:val="24"/>
        </w:rPr>
        <w:t>при наданні послуг повинні використовуватись тільки якісні витратні матеріали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426A258" w14:textId="77777777" w:rsidR="001A741C" w:rsidRPr="001A741C" w:rsidRDefault="001A741C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41C">
        <w:rPr>
          <w:rFonts w:ascii="Times New Roman" w:hAnsi="Times New Roman" w:cs="Times New Roman"/>
          <w:bCs/>
          <w:sz w:val="28"/>
          <w:szCs w:val="28"/>
        </w:rPr>
        <w:t>- пов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A741C">
        <w:rPr>
          <w:rFonts w:ascii="Times New Roman" w:hAnsi="Times New Roman" w:cs="Times New Roman"/>
          <w:bCs/>
          <w:sz w:val="28"/>
          <w:szCs w:val="28"/>
        </w:rPr>
        <w:t xml:space="preserve"> запра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A741C">
        <w:rPr>
          <w:rFonts w:ascii="Times New Roman" w:hAnsi="Times New Roman" w:cs="Times New Roman"/>
          <w:bCs/>
          <w:sz w:val="28"/>
          <w:szCs w:val="28"/>
        </w:rPr>
        <w:t xml:space="preserve"> чи відновлення картриджів до лазерних принтері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є здійснюватись з </w:t>
      </w:r>
      <w:r w:rsidRPr="001A741C">
        <w:rPr>
          <w:rFonts w:ascii="Times New Roman" w:hAnsi="Times New Roman" w:cs="Times New Roman"/>
          <w:bCs/>
          <w:sz w:val="28"/>
          <w:szCs w:val="28"/>
        </w:rPr>
        <w:t>використанням нових комплектуючих, які відповідають усім вимогам, що встановлені діючими нормативними актами України та ресурсам, які встановлені відповідними виробниками принтерів</w:t>
      </w:r>
      <w:r w:rsidR="00CD4F23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2F07B3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5C472FEC" w14:textId="5D75793B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5966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77777777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978D71" w14:textId="77777777" w:rsidR="00390408" w:rsidRPr="0059669D" w:rsidRDefault="00390408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4E87AAD8" w14:textId="37D25021" w:rsidR="004F747E" w:rsidRPr="00390408" w:rsidRDefault="004F747E" w:rsidP="003904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50D27"/>
    <w:rsid w:val="00286C71"/>
    <w:rsid w:val="002D5AED"/>
    <w:rsid w:val="00347FC7"/>
    <w:rsid w:val="00370C4C"/>
    <w:rsid w:val="0038019F"/>
    <w:rsid w:val="00390408"/>
    <w:rsid w:val="003920C0"/>
    <w:rsid w:val="003B09E1"/>
    <w:rsid w:val="003C276E"/>
    <w:rsid w:val="003D3DB9"/>
    <w:rsid w:val="003E2EC5"/>
    <w:rsid w:val="00436656"/>
    <w:rsid w:val="004B0942"/>
    <w:rsid w:val="004E2683"/>
    <w:rsid w:val="004F747E"/>
    <w:rsid w:val="005241B4"/>
    <w:rsid w:val="0053773C"/>
    <w:rsid w:val="005621FD"/>
    <w:rsid w:val="00575E3F"/>
    <w:rsid w:val="005848EA"/>
    <w:rsid w:val="00585E39"/>
    <w:rsid w:val="00595B53"/>
    <w:rsid w:val="0059669D"/>
    <w:rsid w:val="005C5E02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6760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A9F7-D2D3-4976-B2CB-CDCC81EA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SUS</cp:lastModifiedBy>
  <cp:revision>37</cp:revision>
  <cp:lastPrinted>2025-04-29T08:16:00Z</cp:lastPrinted>
  <dcterms:created xsi:type="dcterms:W3CDTF">2024-08-16T15:54:00Z</dcterms:created>
  <dcterms:modified xsi:type="dcterms:W3CDTF">2025-04-29T14:56:00Z</dcterms:modified>
</cp:coreProperties>
</file>